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70A7" w14:textId="77777777" w:rsidR="0044292D" w:rsidRPr="000E4DF4" w:rsidRDefault="0044292D" w:rsidP="0044292D">
      <w:pPr>
        <w:ind w:leftChars="-100" w:left="-21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0E4DF4">
        <w:rPr>
          <w:rFonts w:ascii="Century" w:eastAsia="ＭＳ 明朝" w:hAnsi="Century" w:cs="Times New Roman" w:hint="eastAsia"/>
          <w:color w:val="000000" w:themeColor="text1"/>
          <w:szCs w:val="21"/>
        </w:rPr>
        <w:t>様式第３号（第７条関係）</w:t>
      </w:r>
    </w:p>
    <w:p w14:paraId="7BB8850A" w14:textId="77777777" w:rsidR="0044292D" w:rsidRPr="000E4DF4" w:rsidRDefault="0044292D" w:rsidP="0044292D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70D4D0AF" w14:textId="77777777" w:rsidR="0044292D" w:rsidRPr="000E4DF4" w:rsidRDefault="0044292D" w:rsidP="0044292D">
      <w:pPr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>借受書</w:t>
      </w:r>
    </w:p>
    <w:p w14:paraId="2F56B3C0" w14:textId="77777777" w:rsidR="0044292D" w:rsidRPr="000E4DF4" w:rsidRDefault="0044292D" w:rsidP="0044292D">
      <w:pPr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>年　　月　　日</w:t>
      </w:r>
    </w:p>
    <w:p w14:paraId="2C3A8F10" w14:textId="77777777" w:rsidR="0044292D" w:rsidRPr="000E4DF4" w:rsidRDefault="0044292D" w:rsidP="0044292D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D8F2922" w14:textId="77777777" w:rsidR="0044292D" w:rsidRPr="000E4DF4" w:rsidRDefault="0044292D" w:rsidP="0044292D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>堺</w:t>
      </w:r>
      <w:r w:rsidRPr="000E4DF4">
        <w:rPr>
          <w:rFonts w:ascii="ＭＳ 明朝" w:eastAsia="ＭＳ 明朝" w:hAnsi="ＭＳ 明朝" w:cs="Times New Roman"/>
          <w:color w:val="000000" w:themeColor="text1"/>
          <w:szCs w:val="21"/>
        </w:rPr>
        <w:t xml:space="preserve"> </w:t>
      </w: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>市</w:t>
      </w:r>
      <w:r w:rsidRPr="000E4DF4">
        <w:rPr>
          <w:rFonts w:ascii="ＭＳ 明朝" w:eastAsia="ＭＳ 明朝" w:hAnsi="ＭＳ 明朝" w:cs="Times New Roman"/>
          <w:color w:val="000000" w:themeColor="text1"/>
          <w:szCs w:val="21"/>
        </w:rPr>
        <w:t xml:space="preserve"> </w:t>
      </w: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>長</w:t>
      </w:r>
      <w:r w:rsidRPr="000E4DF4">
        <w:rPr>
          <w:rFonts w:ascii="ＭＳ 明朝" w:eastAsia="ＭＳ 明朝" w:hAnsi="ＭＳ 明朝" w:cs="Times New Roman"/>
          <w:color w:val="000000" w:themeColor="text1"/>
          <w:szCs w:val="21"/>
        </w:rPr>
        <w:t xml:space="preserve"> </w:t>
      </w: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>殿</w:t>
      </w:r>
    </w:p>
    <w:p w14:paraId="5829F2C3" w14:textId="77777777" w:rsidR="0044292D" w:rsidRPr="000E4DF4" w:rsidRDefault="0044292D" w:rsidP="0044292D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C5314E1" w14:textId="77777777" w:rsidR="0044292D" w:rsidRDefault="0044292D" w:rsidP="00D051CA">
      <w:pPr>
        <w:wordWrap w:val="0"/>
        <w:ind w:firstLineChars="700" w:firstLine="1470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0E4DF4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fitText w:val="632" w:id="747968000"/>
        </w:rPr>
        <w:t>借受者</w:t>
      </w: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氏名</w:t>
      </w:r>
      <w:r w:rsidR="00D051CA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　　　　　　</w:t>
      </w:r>
    </w:p>
    <w:p w14:paraId="7A54E71B" w14:textId="77777777" w:rsidR="002E68C7" w:rsidRPr="00F07FC2" w:rsidRDefault="002E68C7" w:rsidP="002E68C7">
      <w:pPr>
        <w:ind w:firstLineChars="700" w:firstLine="1120"/>
        <w:jc w:val="right"/>
        <w:rPr>
          <w:rFonts w:ascii="ＭＳ 明朝" w:eastAsia="ＭＳ 明朝" w:hAnsi="ＭＳ 明朝" w:cs="Times New Roman"/>
          <w:color w:val="000000" w:themeColor="text1"/>
          <w:sz w:val="16"/>
          <w:szCs w:val="16"/>
        </w:rPr>
      </w:pPr>
      <w:r w:rsidRPr="00F07FC2">
        <w:rPr>
          <w:rFonts w:hint="eastAsia"/>
          <w:sz w:val="16"/>
          <w:szCs w:val="16"/>
        </w:rPr>
        <w:t>（</w:t>
      </w:r>
      <w:r w:rsidR="00101015" w:rsidRPr="00F07FC2">
        <w:rPr>
          <w:rFonts w:ascii="ＭＳ 明朝" w:hAnsi="ＭＳ 明朝" w:hint="eastAsia"/>
          <w:sz w:val="16"/>
          <w:szCs w:val="16"/>
        </w:rPr>
        <w:t>法人の代表者が自署しない場合は、記名押印をしてください。</w:t>
      </w:r>
      <w:r w:rsidRPr="00F07FC2">
        <w:rPr>
          <w:rFonts w:hint="eastAsia"/>
          <w:sz w:val="16"/>
          <w:szCs w:val="16"/>
        </w:rPr>
        <w:t>）</w:t>
      </w:r>
    </w:p>
    <w:p w14:paraId="2633022D" w14:textId="77777777" w:rsidR="0044292D" w:rsidRPr="000E4DF4" w:rsidRDefault="0044292D" w:rsidP="0044292D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DE74C7F" w14:textId="77777777" w:rsidR="0044292D" w:rsidRPr="000E4DF4" w:rsidRDefault="0044292D" w:rsidP="0044292D">
      <w:pPr>
        <w:ind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>下記の貸付作品を</w:t>
      </w:r>
      <w:r w:rsidRPr="000E4DF4">
        <w:rPr>
          <w:rFonts w:ascii="ＭＳ 明朝" w:eastAsia="ＭＳ 明朝" w:hAnsi="ＭＳ 明朝" w:cs="Times New Roman"/>
          <w:color w:val="000000" w:themeColor="text1"/>
          <w:szCs w:val="21"/>
        </w:rPr>
        <w:t>お預かり</w:t>
      </w: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>しました。</w:t>
      </w:r>
    </w:p>
    <w:p w14:paraId="7D6E56EF" w14:textId="77777777" w:rsidR="0044292D" w:rsidRPr="000E4DF4" w:rsidRDefault="0044292D" w:rsidP="0044292D">
      <w:pPr>
        <w:ind w:firstLineChars="50" w:firstLine="105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D0A14E0" w14:textId="77777777" w:rsidR="0044292D" w:rsidRPr="000E4DF4" w:rsidRDefault="0044292D" w:rsidP="0044292D">
      <w:pPr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>記</w:t>
      </w:r>
    </w:p>
    <w:p w14:paraId="56CF8734" w14:textId="77777777" w:rsidR="0044292D" w:rsidRPr="000E4DF4" w:rsidRDefault="0044292D" w:rsidP="0044292D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282A7B6" w14:textId="77777777" w:rsidR="0044292D" w:rsidRPr="000E4DF4" w:rsidRDefault="0044292D" w:rsidP="0044292D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1968D872" w14:textId="77777777" w:rsidR="0044292D" w:rsidRPr="000E4DF4" w:rsidRDefault="0044292D" w:rsidP="0044292D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6445378" w14:textId="77777777" w:rsidR="0044292D" w:rsidRPr="000E4DF4" w:rsidRDefault="0044292D" w:rsidP="0044292D">
      <w:pPr>
        <w:numPr>
          <w:ilvl w:val="0"/>
          <w:numId w:val="13"/>
        </w:numPr>
        <w:tabs>
          <w:tab w:val="left" w:pos="426"/>
        </w:tabs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0E4DF4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貸付作品</w:t>
      </w:r>
    </w:p>
    <w:p w14:paraId="66431C6D" w14:textId="77777777" w:rsidR="0044292D" w:rsidRPr="000E4DF4" w:rsidRDefault="0044292D" w:rsidP="0044292D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37A668C6" w14:textId="77777777" w:rsidR="0044292D" w:rsidRPr="000E4DF4" w:rsidRDefault="0044292D" w:rsidP="0044292D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060E5258" w14:textId="77777777" w:rsidR="0044292D" w:rsidRPr="000E4DF4" w:rsidRDefault="0044292D" w:rsidP="0044292D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14:paraId="6E79A859" w14:textId="77777777" w:rsidR="0044292D" w:rsidRPr="000E4DF4" w:rsidRDefault="0044292D" w:rsidP="0044292D">
      <w:pPr>
        <w:numPr>
          <w:ilvl w:val="0"/>
          <w:numId w:val="13"/>
        </w:numPr>
        <w:tabs>
          <w:tab w:val="left" w:pos="426"/>
        </w:tabs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>貸付</w:t>
      </w:r>
      <w:r w:rsidRPr="000E4DF4">
        <w:rPr>
          <w:rFonts w:ascii="ＭＳ 明朝" w:eastAsia="ＭＳ 明朝" w:hAnsi="ＭＳ 明朝" w:cs="Times New Roman"/>
          <w:color w:val="000000" w:themeColor="text1"/>
          <w:szCs w:val="21"/>
        </w:rPr>
        <w:t>期間</w:t>
      </w:r>
    </w:p>
    <w:p w14:paraId="4C3C48E1" w14:textId="77777777" w:rsidR="0044292D" w:rsidRPr="000E4DF4" w:rsidRDefault="0044292D" w:rsidP="0044292D">
      <w:pPr>
        <w:spacing w:line="24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0E4DF4">
        <w:rPr>
          <w:rFonts w:ascii="ＭＳ 明朝" w:eastAsia="ＭＳ 明朝" w:hAnsi="ＭＳ 明朝" w:cs="Times New Roman"/>
          <w:color w:val="000000" w:themeColor="text1"/>
          <w:szCs w:val="21"/>
        </w:rPr>
        <w:t xml:space="preserve">　　</w:t>
      </w: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</w:p>
    <w:p w14:paraId="3FC4C4F7" w14:textId="77777777" w:rsidR="0044292D" w:rsidRPr="000E4DF4" w:rsidRDefault="0044292D" w:rsidP="0044292D">
      <w:pPr>
        <w:spacing w:line="240" w:lineRule="exact"/>
        <w:ind w:firstLineChars="500" w:firstLine="105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</w:t>
      </w:r>
      <w:r w:rsidRPr="000E4DF4">
        <w:rPr>
          <w:rFonts w:ascii="ＭＳ 明朝" w:eastAsia="ＭＳ 明朝" w:hAnsi="ＭＳ 明朝" w:cs="Times New Roman"/>
          <w:color w:val="000000" w:themeColor="text1"/>
          <w:szCs w:val="21"/>
        </w:rPr>
        <w:t>年</w:t>
      </w: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</w:t>
      </w:r>
      <w:r w:rsidRPr="000E4DF4">
        <w:rPr>
          <w:rFonts w:ascii="ＭＳ 明朝" w:eastAsia="ＭＳ 明朝" w:hAnsi="ＭＳ 明朝" w:cs="Times New Roman"/>
          <w:color w:val="000000" w:themeColor="text1"/>
          <w:szCs w:val="21"/>
        </w:rPr>
        <w:t>月</w:t>
      </w: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</w:t>
      </w:r>
      <w:r w:rsidRPr="000E4DF4">
        <w:rPr>
          <w:rFonts w:ascii="ＭＳ 明朝" w:eastAsia="ＭＳ 明朝" w:hAnsi="ＭＳ 明朝" w:cs="Times New Roman"/>
          <w:color w:val="000000" w:themeColor="text1"/>
          <w:szCs w:val="21"/>
        </w:rPr>
        <w:t>日から</w:t>
      </w: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</w:t>
      </w:r>
      <w:r w:rsidRPr="000E4DF4">
        <w:rPr>
          <w:rFonts w:ascii="ＭＳ 明朝" w:eastAsia="ＭＳ 明朝" w:hAnsi="ＭＳ 明朝" w:cs="Times New Roman"/>
          <w:color w:val="000000" w:themeColor="text1"/>
          <w:szCs w:val="21"/>
        </w:rPr>
        <w:t>年</w:t>
      </w: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</w:t>
      </w:r>
      <w:r w:rsidRPr="000E4DF4">
        <w:rPr>
          <w:rFonts w:ascii="ＭＳ 明朝" w:eastAsia="ＭＳ 明朝" w:hAnsi="ＭＳ 明朝" w:cs="Times New Roman"/>
          <w:color w:val="000000" w:themeColor="text1"/>
          <w:szCs w:val="21"/>
        </w:rPr>
        <w:t>月</w:t>
      </w: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</w:t>
      </w:r>
      <w:r w:rsidRPr="000E4DF4">
        <w:rPr>
          <w:rFonts w:ascii="ＭＳ 明朝" w:eastAsia="ＭＳ 明朝" w:hAnsi="ＭＳ 明朝" w:cs="Times New Roman"/>
          <w:color w:val="000000" w:themeColor="text1"/>
          <w:szCs w:val="21"/>
        </w:rPr>
        <w:t>日まで</w:t>
      </w:r>
    </w:p>
    <w:p w14:paraId="7AC520C7" w14:textId="77777777" w:rsidR="0044292D" w:rsidRPr="000E4DF4" w:rsidRDefault="0044292D" w:rsidP="0044292D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</w:p>
    <w:p w14:paraId="77876574" w14:textId="77777777" w:rsidR="0044292D" w:rsidRPr="000E4DF4" w:rsidRDefault="0044292D" w:rsidP="0044292D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04C1A63" w14:textId="77777777" w:rsidR="0044292D" w:rsidRPr="000E4DF4" w:rsidRDefault="0044292D" w:rsidP="0044292D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29D1C90" w14:textId="77777777" w:rsidR="0044292D" w:rsidRPr="000E4DF4" w:rsidRDefault="0044292D" w:rsidP="0044292D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05D7691" w14:textId="77777777" w:rsidR="00F1152E" w:rsidRPr="000E4DF4" w:rsidRDefault="0044292D" w:rsidP="0044292D">
      <w:pPr>
        <w:ind w:rightChars="-16" w:right="-34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0E4DF4">
        <w:rPr>
          <w:rFonts w:ascii="ＭＳ 明朝" w:eastAsia="ＭＳ 明朝" w:hAnsi="ＭＳ 明朝" w:cs="Times New Roman"/>
          <w:color w:val="000000" w:themeColor="text1"/>
          <w:szCs w:val="21"/>
        </w:rPr>
        <w:t>※ この預かり</w:t>
      </w: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>書</w:t>
      </w:r>
      <w:r w:rsidRPr="000E4DF4">
        <w:rPr>
          <w:rFonts w:ascii="ＭＳ 明朝" w:eastAsia="ＭＳ 明朝" w:hAnsi="ＭＳ 明朝" w:cs="Times New Roman"/>
          <w:color w:val="000000" w:themeColor="text1"/>
          <w:szCs w:val="21"/>
        </w:rPr>
        <w:t>は</w:t>
      </w: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>、</w:t>
      </w:r>
      <w:r w:rsidR="00F1152E"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>貸付作品</w:t>
      </w: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>の返還の際に</w:t>
      </w:r>
      <w:r w:rsidRPr="000E4DF4">
        <w:rPr>
          <w:rFonts w:ascii="ＭＳ 明朝" w:eastAsia="ＭＳ 明朝" w:hAnsi="ＭＳ 明朝" w:cs="Times New Roman"/>
          <w:color w:val="000000" w:themeColor="text1"/>
          <w:szCs w:val="21"/>
        </w:rPr>
        <w:t>、</w:t>
      </w:r>
      <w:r w:rsidR="00F1152E"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>貸付</w:t>
      </w: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>作品</w:t>
      </w:r>
      <w:r w:rsidRPr="000E4DF4">
        <w:rPr>
          <w:rFonts w:ascii="ＭＳ 明朝" w:eastAsia="ＭＳ 明朝" w:hAnsi="ＭＳ 明朝" w:cs="Times New Roman"/>
          <w:color w:val="000000" w:themeColor="text1"/>
          <w:szCs w:val="21"/>
        </w:rPr>
        <w:t>と引き換えにお返し</w:t>
      </w:r>
      <w:r w:rsidRPr="000E4DF4">
        <w:rPr>
          <w:rFonts w:ascii="ＭＳ 明朝" w:eastAsia="ＭＳ 明朝" w:hAnsi="ＭＳ 明朝" w:cs="Times New Roman" w:hint="eastAsia"/>
          <w:color w:val="000000" w:themeColor="text1"/>
          <w:szCs w:val="21"/>
        </w:rPr>
        <w:t>くだ</w:t>
      </w:r>
      <w:r w:rsidRPr="000E4DF4">
        <w:rPr>
          <w:rFonts w:ascii="ＭＳ 明朝" w:eastAsia="ＭＳ 明朝" w:hAnsi="ＭＳ 明朝" w:cs="Times New Roman"/>
          <w:color w:val="000000" w:themeColor="text1"/>
          <w:szCs w:val="21"/>
        </w:rPr>
        <w:t>さいますよう</w:t>
      </w:r>
    </w:p>
    <w:p w14:paraId="1C9A3946" w14:textId="77777777" w:rsidR="0044292D" w:rsidRPr="000E4DF4" w:rsidRDefault="0044292D" w:rsidP="000E4DF4">
      <w:pPr>
        <w:ind w:rightChars="-16" w:right="-34" w:firstLineChars="100" w:firstLine="210"/>
        <w:jc w:val="left"/>
        <w:rPr>
          <w:rFonts w:ascii="Century" w:eastAsia="ＭＳ 明朝" w:hAnsi="Century" w:cs="Times New Roman"/>
          <w:color w:val="000000" w:themeColor="text1"/>
          <w:kern w:val="0"/>
          <w:szCs w:val="21"/>
        </w:rPr>
      </w:pPr>
      <w:r w:rsidRPr="000E4DF4">
        <w:rPr>
          <w:rFonts w:ascii="ＭＳ 明朝" w:eastAsia="ＭＳ 明朝" w:hAnsi="ＭＳ 明朝" w:cs="Times New Roman"/>
          <w:color w:val="000000" w:themeColor="text1"/>
          <w:szCs w:val="21"/>
        </w:rPr>
        <w:t>お願いいたします。</w:t>
      </w:r>
    </w:p>
    <w:p w14:paraId="6393E66E" w14:textId="77777777" w:rsidR="00E350DA" w:rsidRPr="000E4DF4" w:rsidRDefault="00E350DA" w:rsidP="0044292D">
      <w:pPr>
        <w:pStyle w:val="a3"/>
        <w:tabs>
          <w:tab w:val="left" w:pos="851"/>
          <w:tab w:val="left" w:pos="993"/>
        </w:tabs>
        <w:ind w:leftChars="0" w:left="420"/>
        <w:rPr>
          <w:color w:val="000000" w:themeColor="text1"/>
        </w:rPr>
      </w:pPr>
    </w:p>
    <w:sectPr w:rsidR="00E350DA" w:rsidRPr="000E4DF4" w:rsidSect="00934BC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2AC4" w14:textId="77777777" w:rsidR="009459E2" w:rsidRDefault="009459E2" w:rsidP="00C9182B">
      <w:r>
        <w:separator/>
      </w:r>
    </w:p>
  </w:endnote>
  <w:endnote w:type="continuationSeparator" w:id="0">
    <w:p w14:paraId="5A96B58E" w14:textId="77777777" w:rsidR="009459E2" w:rsidRDefault="009459E2" w:rsidP="00C9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246F" w14:textId="77777777" w:rsidR="009459E2" w:rsidRDefault="009459E2" w:rsidP="00C9182B">
      <w:r>
        <w:separator/>
      </w:r>
    </w:p>
  </w:footnote>
  <w:footnote w:type="continuationSeparator" w:id="0">
    <w:p w14:paraId="0635639F" w14:textId="77777777" w:rsidR="009459E2" w:rsidRDefault="009459E2" w:rsidP="00C9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2BC"/>
    <w:multiLevelType w:val="hybridMultilevel"/>
    <w:tmpl w:val="187A7E4A"/>
    <w:lvl w:ilvl="0" w:tplc="907098DE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9C1E33"/>
    <w:multiLevelType w:val="hybridMultilevel"/>
    <w:tmpl w:val="7E061412"/>
    <w:lvl w:ilvl="0" w:tplc="D9B6C97E">
      <w:start w:val="1"/>
      <w:numFmt w:val="decimalFullWidth"/>
      <w:lvlText w:val="（%1）"/>
      <w:lvlJc w:val="center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D213C2"/>
    <w:multiLevelType w:val="hybridMultilevel"/>
    <w:tmpl w:val="73924BC2"/>
    <w:lvl w:ilvl="0" w:tplc="1D34CCA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A004DA"/>
    <w:multiLevelType w:val="hybridMultilevel"/>
    <w:tmpl w:val="7A0A376A"/>
    <w:lvl w:ilvl="0" w:tplc="1D34CCA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334A7"/>
    <w:multiLevelType w:val="hybridMultilevel"/>
    <w:tmpl w:val="CC101F8A"/>
    <w:lvl w:ilvl="0" w:tplc="397215DC">
      <w:start w:val="1"/>
      <w:numFmt w:val="decimalFullWidth"/>
      <w:lvlText w:val="第%1条"/>
      <w:lvlJc w:val="left"/>
      <w:pPr>
        <w:ind w:left="420" w:hanging="420"/>
      </w:pPr>
      <w:rPr>
        <w:rFonts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AB22EA"/>
    <w:multiLevelType w:val="hybridMultilevel"/>
    <w:tmpl w:val="BAA4B510"/>
    <w:lvl w:ilvl="0" w:tplc="65B8B5D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E67674C"/>
    <w:multiLevelType w:val="hybridMultilevel"/>
    <w:tmpl w:val="5B809C54"/>
    <w:lvl w:ilvl="0" w:tplc="DDD8212C">
      <w:start w:val="1"/>
      <w:numFmt w:val="decimalEnclosedCircle"/>
      <w:lvlText w:val="%1"/>
      <w:lvlJc w:val="left"/>
      <w:pPr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EF54B0"/>
    <w:multiLevelType w:val="hybridMultilevel"/>
    <w:tmpl w:val="5C245598"/>
    <w:lvl w:ilvl="0" w:tplc="14A426AE">
      <w:start w:val="1"/>
      <w:numFmt w:val="decimal"/>
      <w:lvlText w:val="（%1）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33B73E22"/>
    <w:multiLevelType w:val="hybridMultilevel"/>
    <w:tmpl w:val="52DC5090"/>
    <w:lvl w:ilvl="0" w:tplc="04090019">
      <w:start w:val="1"/>
      <w:numFmt w:val="irohaFullWidth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D201BC"/>
    <w:multiLevelType w:val="hybridMultilevel"/>
    <w:tmpl w:val="BBF091FC"/>
    <w:lvl w:ilvl="0" w:tplc="DD8277B2">
      <w:start w:val="1"/>
      <w:numFmt w:val="decimal"/>
      <w:lvlText w:val="（%1）"/>
      <w:lvlJc w:val="left"/>
      <w:pPr>
        <w:ind w:left="8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D406443"/>
    <w:multiLevelType w:val="hybridMultilevel"/>
    <w:tmpl w:val="0BBEBC3A"/>
    <w:lvl w:ilvl="0" w:tplc="A3A0DD1A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C5B4B"/>
    <w:multiLevelType w:val="hybridMultilevel"/>
    <w:tmpl w:val="5C245598"/>
    <w:lvl w:ilvl="0" w:tplc="14A426AE">
      <w:start w:val="1"/>
      <w:numFmt w:val="decimal"/>
      <w:lvlText w:val="（%1）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0A268A7"/>
    <w:multiLevelType w:val="hybridMultilevel"/>
    <w:tmpl w:val="C3F2A0EA"/>
    <w:lvl w:ilvl="0" w:tplc="E03AD590">
      <w:start w:val="1"/>
      <w:numFmt w:val="decimalFullWidth"/>
      <w:lvlText w:val="%1"/>
      <w:lvlJc w:val="left"/>
      <w:pPr>
        <w:ind w:left="420" w:hanging="420"/>
      </w:pPr>
      <w:rPr>
        <w:rFonts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8F5AFC"/>
    <w:multiLevelType w:val="hybridMultilevel"/>
    <w:tmpl w:val="DDE05F68"/>
    <w:lvl w:ilvl="0" w:tplc="F034B50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75BD212B"/>
    <w:multiLevelType w:val="hybridMultilevel"/>
    <w:tmpl w:val="5D749A1E"/>
    <w:lvl w:ilvl="0" w:tplc="FA38CBF0">
      <w:start w:val="1"/>
      <w:numFmt w:val="decimal"/>
      <w:lvlText w:val="(%1)"/>
      <w:lvlJc w:val="left"/>
      <w:pPr>
        <w:tabs>
          <w:tab w:val="num" w:pos="2422"/>
        </w:tabs>
        <w:ind w:left="2422" w:hanging="720"/>
      </w:pPr>
      <w:rPr>
        <w:rFonts w:ascii="ＭＳ 明朝" w:eastAsia="ＭＳ 明朝" w:hAnsi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0"/>
        </w:tabs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5" w15:restartNumberingAfterBreak="0">
    <w:nsid w:val="772F2261"/>
    <w:multiLevelType w:val="hybridMultilevel"/>
    <w:tmpl w:val="BAEC6C54"/>
    <w:lvl w:ilvl="0" w:tplc="DEEA4134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A912A5"/>
    <w:multiLevelType w:val="hybridMultilevel"/>
    <w:tmpl w:val="5B809C54"/>
    <w:lvl w:ilvl="0" w:tplc="DDD8212C">
      <w:start w:val="1"/>
      <w:numFmt w:val="decimalEnclosedCircle"/>
      <w:lvlText w:val="%1"/>
      <w:lvlJc w:val="left"/>
      <w:pPr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6130958">
    <w:abstractNumId w:val="15"/>
  </w:num>
  <w:num w:numId="2" w16cid:durableId="1333484847">
    <w:abstractNumId w:val="1"/>
  </w:num>
  <w:num w:numId="3" w16cid:durableId="91903493">
    <w:abstractNumId w:val="6"/>
  </w:num>
  <w:num w:numId="4" w16cid:durableId="1233346043">
    <w:abstractNumId w:val="16"/>
  </w:num>
  <w:num w:numId="5" w16cid:durableId="679040475">
    <w:abstractNumId w:val="0"/>
  </w:num>
  <w:num w:numId="6" w16cid:durableId="90783557">
    <w:abstractNumId w:val="10"/>
  </w:num>
  <w:num w:numId="7" w16cid:durableId="1080180978">
    <w:abstractNumId w:val="8"/>
  </w:num>
  <w:num w:numId="8" w16cid:durableId="1412242683">
    <w:abstractNumId w:val="2"/>
  </w:num>
  <w:num w:numId="9" w16cid:durableId="1988633499">
    <w:abstractNumId w:val="5"/>
  </w:num>
  <w:num w:numId="10" w16cid:durableId="477458485">
    <w:abstractNumId w:val="9"/>
  </w:num>
  <w:num w:numId="11" w16cid:durableId="1547258132">
    <w:abstractNumId w:val="3"/>
  </w:num>
  <w:num w:numId="12" w16cid:durableId="654844390">
    <w:abstractNumId w:val="14"/>
  </w:num>
  <w:num w:numId="13" w16cid:durableId="1525946994">
    <w:abstractNumId w:val="12"/>
  </w:num>
  <w:num w:numId="14" w16cid:durableId="391277587">
    <w:abstractNumId w:val="4"/>
  </w:num>
  <w:num w:numId="15" w16cid:durableId="1831173882">
    <w:abstractNumId w:val="11"/>
  </w:num>
  <w:num w:numId="16" w16cid:durableId="636298993">
    <w:abstractNumId w:val="13"/>
  </w:num>
  <w:num w:numId="17" w16cid:durableId="42102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67"/>
    <w:rsid w:val="00005D0E"/>
    <w:rsid w:val="00010CC8"/>
    <w:rsid w:val="000466A6"/>
    <w:rsid w:val="00061F83"/>
    <w:rsid w:val="00073B85"/>
    <w:rsid w:val="00082DB1"/>
    <w:rsid w:val="00083DB6"/>
    <w:rsid w:val="000923EE"/>
    <w:rsid w:val="000C4B02"/>
    <w:rsid w:val="000E03B6"/>
    <w:rsid w:val="000E3F1A"/>
    <w:rsid w:val="000E4CA7"/>
    <w:rsid w:val="000E4DF4"/>
    <w:rsid w:val="000F0148"/>
    <w:rsid w:val="00101015"/>
    <w:rsid w:val="00101CC8"/>
    <w:rsid w:val="00116279"/>
    <w:rsid w:val="00116FA8"/>
    <w:rsid w:val="00117C66"/>
    <w:rsid w:val="0012373B"/>
    <w:rsid w:val="00162AFF"/>
    <w:rsid w:val="001976F9"/>
    <w:rsid w:val="001A6E65"/>
    <w:rsid w:val="001C5B47"/>
    <w:rsid w:val="001D703C"/>
    <w:rsid w:val="001E4D11"/>
    <w:rsid w:val="00295A53"/>
    <w:rsid w:val="002A7807"/>
    <w:rsid w:val="002D3B45"/>
    <w:rsid w:val="002E68C7"/>
    <w:rsid w:val="002F7916"/>
    <w:rsid w:val="00322BD9"/>
    <w:rsid w:val="00352314"/>
    <w:rsid w:val="00355AAF"/>
    <w:rsid w:val="00360D23"/>
    <w:rsid w:val="00386BB2"/>
    <w:rsid w:val="003F1D26"/>
    <w:rsid w:val="00411A6F"/>
    <w:rsid w:val="00414211"/>
    <w:rsid w:val="004251E9"/>
    <w:rsid w:val="0044292D"/>
    <w:rsid w:val="00453C00"/>
    <w:rsid w:val="00497887"/>
    <w:rsid w:val="004A26BC"/>
    <w:rsid w:val="004D09CD"/>
    <w:rsid w:val="00510DBD"/>
    <w:rsid w:val="00511D3D"/>
    <w:rsid w:val="00516532"/>
    <w:rsid w:val="00517F50"/>
    <w:rsid w:val="0053551D"/>
    <w:rsid w:val="005414C1"/>
    <w:rsid w:val="0054581D"/>
    <w:rsid w:val="005A31B9"/>
    <w:rsid w:val="00644C38"/>
    <w:rsid w:val="006551D2"/>
    <w:rsid w:val="00695967"/>
    <w:rsid w:val="00696A84"/>
    <w:rsid w:val="006C0574"/>
    <w:rsid w:val="006D2F43"/>
    <w:rsid w:val="00707ACE"/>
    <w:rsid w:val="00736568"/>
    <w:rsid w:val="007550C7"/>
    <w:rsid w:val="00766AE7"/>
    <w:rsid w:val="00777016"/>
    <w:rsid w:val="00784A25"/>
    <w:rsid w:val="007922B3"/>
    <w:rsid w:val="00794E29"/>
    <w:rsid w:val="007B5D21"/>
    <w:rsid w:val="007D186B"/>
    <w:rsid w:val="00810FE2"/>
    <w:rsid w:val="008640B9"/>
    <w:rsid w:val="00876335"/>
    <w:rsid w:val="00887954"/>
    <w:rsid w:val="00896770"/>
    <w:rsid w:val="008A65C0"/>
    <w:rsid w:val="00934BCB"/>
    <w:rsid w:val="009459E2"/>
    <w:rsid w:val="00946B29"/>
    <w:rsid w:val="009567E5"/>
    <w:rsid w:val="00995DB2"/>
    <w:rsid w:val="009D24FB"/>
    <w:rsid w:val="009D6944"/>
    <w:rsid w:val="009E56DE"/>
    <w:rsid w:val="00A13C48"/>
    <w:rsid w:val="00A1784D"/>
    <w:rsid w:val="00A52505"/>
    <w:rsid w:val="00AA2F50"/>
    <w:rsid w:val="00AA7982"/>
    <w:rsid w:val="00AB32E3"/>
    <w:rsid w:val="00AC2838"/>
    <w:rsid w:val="00AE7338"/>
    <w:rsid w:val="00B2144E"/>
    <w:rsid w:val="00B305DD"/>
    <w:rsid w:val="00B41F3A"/>
    <w:rsid w:val="00B4215E"/>
    <w:rsid w:val="00B83427"/>
    <w:rsid w:val="00B859EF"/>
    <w:rsid w:val="00B871CB"/>
    <w:rsid w:val="00B91760"/>
    <w:rsid w:val="00BB096A"/>
    <w:rsid w:val="00BB33FF"/>
    <w:rsid w:val="00BF11FD"/>
    <w:rsid w:val="00BF76C1"/>
    <w:rsid w:val="00C230BD"/>
    <w:rsid w:val="00C33083"/>
    <w:rsid w:val="00C433A3"/>
    <w:rsid w:val="00C57C9F"/>
    <w:rsid w:val="00C60AC9"/>
    <w:rsid w:val="00C9182B"/>
    <w:rsid w:val="00C92C94"/>
    <w:rsid w:val="00C95E2C"/>
    <w:rsid w:val="00CA0BE6"/>
    <w:rsid w:val="00CA60AC"/>
    <w:rsid w:val="00CC1B01"/>
    <w:rsid w:val="00CE6EF4"/>
    <w:rsid w:val="00CF6C42"/>
    <w:rsid w:val="00D01227"/>
    <w:rsid w:val="00D051CA"/>
    <w:rsid w:val="00D53543"/>
    <w:rsid w:val="00D6596D"/>
    <w:rsid w:val="00D82903"/>
    <w:rsid w:val="00D978F1"/>
    <w:rsid w:val="00DA1032"/>
    <w:rsid w:val="00DB52AA"/>
    <w:rsid w:val="00DD670C"/>
    <w:rsid w:val="00DF75AE"/>
    <w:rsid w:val="00E1387B"/>
    <w:rsid w:val="00E350DA"/>
    <w:rsid w:val="00E60CA6"/>
    <w:rsid w:val="00E662EB"/>
    <w:rsid w:val="00E8550E"/>
    <w:rsid w:val="00F07FC2"/>
    <w:rsid w:val="00F1152E"/>
    <w:rsid w:val="00F558B0"/>
    <w:rsid w:val="00FC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F5B8555"/>
  <w15:docId w15:val="{65CA70BD-282F-4EAB-8833-394EB44E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BC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91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8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C9182B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C9182B"/>
  </w:style>
  <w:style w:type="character" w:styleId="a8">
    <w:name w:val="endnote reference"/>
    <w:basedOn w:val="a0"/>
    <w:uiPriority w:val="99"/>
    <w:semiHidden/>
    <w:unhideWhenUsed/>
    <w:rsid w:val="00C9182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F6C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F6C42"/>
  </w:style>
  <w:style w:type="paragraph" w:styleId="ab">
    <w:name w:val="footer"/>
    <w:basedOn w:val="a"/>
    <w:link w:val="ac"/>
    <w:uiPriority w:val="99"/>
    <w:unhideWhenUsed/>
    <w:rsid w:val="00CF6C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F6C42"/>
  </w:style>
  <w:style w:type="paragraph" w:styleId="ad">
    <w:name w:val="Revision"/>
    <w:hidden/>
    <w:uiPriority w:val="99"/>
    <w:semiHidden/>
    <w:rsid w:val="000F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90F1-A51D-40EA-96BB-EDFBAF46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堺市</cp:lastModifiedBy>
  <cp:revision>2</cp:revision>
  <cp:lastPrinted>2014-12-26T03:34:00Z</cp:lastPrinted>
  <dcterms:created xsi:type="dcterms:W3CDTF">2025-09-19T02:08:00Z</dcterms:created>
  <dcterms:modified xsi:type="dcterms:W3CDTF">2025-09-19T02:08:00Z</dcterms:modified>
</cp:coreProperties>
</file>